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D0A7F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0A188DB8" w14:textId="4EB03B59" w:rsidR="008F6387" w:rsidRDefault="007A427D" w:rsidP="00570002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 </w:t>
      </w:r>
      <w:r w:rsidR="00C67A46">
        <w:rPr>
          <w:rFonts w:ascii="Calibri" w:hAnsi="Calibri" w:cs="Calibri"/>
          <w:sz w:val="24"/>
          <w:szCs w:val="24"/>
        </w:rPr>
        <w:t>28-03-2024</w:t>
      </w:r>
    </w:p>
    <w:p w14:paraId="6B018EAD" w14:textId="08666F54" w:rsidR="00570002" w:rsidRPr="00570002" w:rsidRDefault="00C67A46" w:rsidP="0057000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G.6620.64.2024</w:t>
      </w:r>
    </w:p>
    <w:p w14:paraId="35CB83F3" w14:textId="7A2BA624" w:rsidR="00570002" w:rsidRP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570002">
        <w:rPr>
          <w:rFonts w:ascii="Calibri" w:hAnsi="Calibri" w:cs="Calibri"/>
          <w:bCs/>
          <w:sz w:val="24"/>
          <w:szCs w:val="24"/>
        </w:rPr>
        <w:t xml:space="preserve">GO.6642.1. </w:t>
      </w:r>
      <w:r w:rsidR="00F041A3">
        <w:rPr>
          <w:rFonts w:ascii="Calibri" w:hAnsi="Calibri" w:cs="Calibri"/>
          <w:bCs/>
          <w:sz w:val="24"/>
          <w:szCs w:val="24"/>
        </w:rPr>
        <w:t>1056</w:t>
      </w:r>
      <w:r w:rsidRPr="007A427D">
        <w:rPr>
          <w:rFonts w:ascii="Calibri" w:hAnsi="Calibri" w:cs="Calibri"/>
          <w:bCs/>
          <w:sz w:val="24"/>
          <w:szCs w:val="24"/>
        </w:rPr>
        <w:t>.202</w:t>
      </w:r>
      <w:r w:rsidR="007A427D" w:rsidRPr="007A427D">
        <w:rPr>
          <w:rFonts w:ascii="Calibri" w:hAnsi="Calibri" w:cs="Calibri"/>
          <w:bCs/>
          <w:sz w:val="24"/>
          <w:szCs w:val="24"/>
        </w:rPr>
        <w:t>4</w:t>
      </w:r>
    </w:p>
    <w:p w14:paraId="5B91D9EB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0561E1A5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171A1F2E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602AEFF1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6A43CE49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464DA946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3 r. poz.</w:t>
      </w:r>
      <w:r w:rsidR="00570002">
        <w:rPr>
          <w:rFonts w:ascii="Calibri" w:hAnsi="Calibri" w:cs="Calibri"/>
          <w:sz w:val="22"/>
          <w:szCs w:val="22"/>
        </w:rPr>
        <w:t xml:space="preserve"> 1752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1 r. poz. 1390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2C63CBB5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0B8A9A1A" w14:textId="00981E58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ręb ewidencyjny:</w:t>
      </w:r>
      <w:r w:rsidR="00F70B99">
        <w:rPr>
          <w:rFonts w:ascii="Calibri" w:hAnsi="Calibri" w:cs="Calibri"/>
          <w:b/>
          <w:sz w:val="22"/>
          <w:szCs w:val="22"/>
        </w:rPr>
        <w:t xml:space="preserve"> </w:t>
      </w:r>
      <w:r w:rsidR="00F041A3">
        <w:rPr>
          <w:rFonts w:ascii="Calibri" w:hAnsi="Calibri" w:cs="Calibri"/>
          <w:b/>
          <w:sz w:val="22"/>
          <w:szCs w:val="22"/>
        </w:rPr>
        <w:t>Zgórsko</w:t>
      </w:r>
    </w:p>
    <w:p w14:paraId="5F468586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a:</w:t>
      </w:r>
      <w:r w:rsidR="00F70B99">
        <w:rPr>
          <w:rFonts w:ascii="Calibri" w:hAnsi="Calibri" w:cs="Calibri"/>
          <w:b/>
          <w:sz w:val="22"/>
          <w:szCs w:val="22"/>
        </w:rPr>
        <w:t xml:space="preserve"> Radomyśl Wielki</w:t>
      </w:r>
    </w:p>
    <w:p w14:paraId="2F7D5AB8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770E140A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F70B99">
        <w:rPr>
          <w:rFonts w:ascii="Calibri" w:hAnsi="Calibri" w:cs="Calibri"/>
          <w:sz w:val="22"/>
          <w:szCs w:val="22"/>
        </w:rPr>
        <w:t xml:space="preserve">: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 xml:space="preserve">Geokart Zakład Usług Geodezyjnych Marek Chmiel </w:t>
      </w:r>
      <w:r w:rsidR="00F70B99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tel.</w:t>
      </w:r>
      <w:r w:rsidR="00F70B99">
        <w:rPr>
          <w:rFonts w:ascii="Calibri" w:hAnsi="Calibri" w:cs="Calibri"/>
          <w:sz w:val="22"/>
          <w:szCs w:val="22"/>
        </w:rPr>
        <w:t xml:space="preserve">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604-201-944</w:t>
      </w:r>
    </w:p>
    <w:p w14:paraId="7223C39C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ac: Geodeta Uprawniony</w:t>
      </w:r>
      <w:r w:rsidR="00F70B9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F70B99">
        <w:rPr>
          <w:rFonts w:ascii="Calibri" w:hAnsi="Calibri" w:cs="Calibri"/>
          <w:sz w:val="22"/>
          <w:szCs w:val="22"/>
        </w:rPr>
        <w:t xml:space="preserve">  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mgr inż. Marek Chmiel</w:t>
      </w:r>
    </w:p>
    <w:p w14:paraId="61141ACD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15298CC6" w14:textId="77777777" w:rsidTr="00C91D85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55104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695F2E0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762E32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D6F19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F9F0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58858419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6DDF987E" w14:textId="77777777" w:rsidTr="00C91D85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60A4BA9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4059A65" w14:textId="73609E32" w:rsidR="00C91D85" w:rsidRDefault="00F041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3</w:t>
            </w:r>
          </w:p>
          <w:p w14:paraId="6600BBE0" w14:textId="77777777" w:rsidR="00F70B99" w:rsidRP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348081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329F92" w14:textId="77777777" w:rsid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205B2F" w14:textId="7CFD1F51" w:rsidR="00C91D85" w:rsidRPr="00F70B99" w:rsidRDefault="00F041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53, 140/2, 158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570E4A" w14:textId="77777777" w:rsidR="00F70B99" w:rsidRDefault="00F70B99" w:rsidP="00F70B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CBFC27" w14:textId="6B453CEC" w:rsidR="00C91D85" w:rsidRDefault="00F041A3" w:rsidP="00F70B9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4.2024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  <w:r w:rsidR="00F70B9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godz. 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9.00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D956B1E" w14:textId="77777777" w:rsidR="00F70B99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3B169E" w14:textId="6830A203" w:rsidR="00C91D85" w:rsidRDefault="00F041A3" w:rsidP="008339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górsko</w:t>
            </w:r>
            <w:r w:rsidR="00F70B99">
              <w:rPr>
                <w:rFonts w:ascii="Calibri" w:hAnsi="Calibri" w:cs="Calibri"/>
                <w:sz w:val="24"/>
                <w:szCs w:val="24"/>
              </w:rPr>
              <w:t xml:space="preserve">, działka nr </w:t>
            </w:r>
            <w:r>
              <w:rPr>
                <w:rFonts w:ascii="Calibri" w:hAnsi="Calibri" w:cs="Calibri"/>
                <w:sz w:val="24"/>
                <w:szCs w:val="24"/>
              </w:rPr>
              <w:t>123</w:t>
            </w:r>
          </w:p>
        </w:tc>
      </w:tr>
    </w:tbl>
    <w:p w14:paraId="35EA0599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DE580BE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888E1C7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564A405F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79945560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4A9C2E0C" w14:textId="01AED8A6" w:rsidR="00C6252B" w:rsidRPr="00C6252B" w:rsidRDefault="00C67A46">
      <w:pPr>
        <w:tabs>
          <w:tab w:val="left" w:pos="3686"/>
          <w:tab w:val="left" w:pos="4820"/>
        </w:tabs>
        <w:jc w:val="right"/>
      </w:pPr>
      <w:r>
        <w:t>MAREK CHMIEL</w:t>
      </w:r>
    </w:p>
    <w:sectPr w:rsidR="00C6252B" w:rsidRPr="00C6252B" w:rsidSect="00A3239E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04B11" w14:textId="77777777" w:rsidR="00A3239E" w:rsidRDefault="00A3239E" w:rsidP="004D0DBA">
      <w:r>
        <w:separator/>
      </w:r>
    </w:p>
  </w:endnote>
  <w:endnote w:type="continuationSeparator" w:id="0">
    <w:p w14:paraId="2B164C8D" w14:textId="77777777" w:rsidR="00A3239E" w:rsidRDefault="00A3239E" w:rsidP="004D0DBA">
      <w:r>
        <w:continuationSeparator/>
      </w:r>
    </w:p>
  </w:endnote>
  <w:endnote w:type="continuationNotice" w:id="1">
    <w:p w14:paraId="7E27CAEC" w14:textId="77777777" w:rsidR="00A3239E" w:rsidRDefault="00A32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38C4E" w14:textId="77777777" w:rsidR="00A3239E" w:rsidRDefault="00A3239E" w:rsidP="004D0DBA">
      <w:r>
        <w:separator/>
      </w:r>
    </w:p>
  </w:footnote>
  <w:footnote w:type="continuationSeparator" w:id="0">
    <w:p w14:paraId="071C6C31" w14:textId="77777777" w:rsidR="00A3239E" w:rsidRDefault="00A3239E" w:rsidP="004D0DBA">
      <w:r>
        <w:continuationSeparator/>
      </w:r>
    </w:p>
  </w:footnote>
  <w:footnote w:type="continuationNotice" w:id="1">
    <w:p w14:paraId="11FF8A18" w14:textId="77777777" w:rsidR="00A3239E" w:rsidRDefault="00A32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D193" w14:textId="77777777" w:rsidR="00BC4A18" w:rsidRPr="005152F8" w:rsidRDefault="005152F8" w:rsidP="00BC4A18">
    <w:pPr>
      <w:pStyle w:val="Nagwek"/>
      <w:jc w:val="right"/>
      <w:rPr>
        <w:sz w:val="16"/>
        <w:szCs w:val="16"/>
      </w:rPr>
    </w:pPr>
    <w:r w:rsidRPr="005152F8">
      <w:rPr>
        <w:sz w:val="16"/>
        <w:szCs w:val="16"/>
      </w:rPr>
      <w:t xml:space="preserve">Załącznik nr </w:t>
    </w:r>
    <w:r w:rsidR="00BC4A18">
      <w:rPr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B721C"/>
    <w:rsid w:val="000C5272"/>
    <w:rsid w:val="000D3466"/>
    <w:rsid w:val="000E43A2"/>
    <w:rsid w:val="000E484F"/>
    <w:rsid w:val="0010708D"/>
    <w:rsid w:val="00126D2E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3105"/>
    <w:rsid w:val="00215F9F"/>
    <w:rsid w:val="00224117"/>
    <w:rsid w:val="00226FF0"/>
    <w:rsid w:val="00241B19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3353"/>
    <w:rsid w:val="0047582E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524DF"/>
    <w:rsid w:val="00563245"/>
    <w:rsid w:val="00570002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80763"/>
    <w:rsid w:val="00787BF4"/>
    <w:rsid w:val="00791762"/>
    <w:rsid w:val="007A3774"/>
    <w:rsid w:val="007A427D"/>
    <w:rsid w:val="007B3CB1"/>
    <w:rsid w:val="007C1BB2"/>
    <w:rsid w:val="007C525A"/>
    <w:rsid w:val="007D07BB"/>
    <w:rsid w:val="007D576C"/>
    <w:rsid w:val="007E388C"/>
    <w:rsid w:val="007E4BE3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A078C7"/>
    <w:rsid w:val="00A129B1"/>
    <w:rsid w:val="00A14ECB"/>
    <w:rsid w:val="00A16402"/>
    <w:rsid w:val="00A21A16"/>
    <w:rsid w:val="00A21BBC"/>
    <w:rsid w:val="00A3239E"/>
    <w:rsid w:val="00A36E70"/>
    <w:rsid w:val="00A40885"/>
    <w:rsid w:val="00A47222"/>
    <w:rsid w:val="00A52231"/>
    <w:rsid w:val="00A86431"/>
    <w:rsid w:val="00A966F7"/>
    <w:rsid w:val="00AA00B1"/>
    <w:rsid w:val="00AA3055"/>
    <w:rsid w:val="00AB3015"/>
    <w:rsid w:val="00AC055F"/>
    <w:rsid w:val="00AF22E4"/>
    <w:rsid w:val="00AF746D"/>
    <w:rsid w:val="00B206E2"/>
    <w:rsid w:val="00B21E22"/>
    <w:rsid w:val="00B34F3A"/>
    <w:rsid w:val="00B3738F"/>
    <w:rsid w:val="00B610AE"/>
    <w:rsid w:val="00B67951"/>
    <w:rsid w:val="00B81F39"/>
    <w:rsid w:val="00B926E7"/>
    <w:rsid w:val="00BA38CB"/>
    <w:rsid w:val="00BA68BA"/>
    <w:rsid w:val="00BC4A18"/>
    <w:rsid w:val="00BF1D82"/>
    <w:rsid w:val="00BF5CF4"/>
    <w:rsid w:val="00C0770F"/>
    <w:rsid w:val="00C07785"/>
    <w:rsid w:val="00C07E3D"/>
    <w:rsid w:val="00C272FD"/>
    <w:rsid w:val="00C33C4F"/>
    <w:rsid w:val="00C47FBC"/>
    <w:rsid w:val="00C51EC0"/>
    <w:rsid w:val="00C6252B"/>
    <w:rsid w:val="00C67A46"/>
    <w:rsid w:val="00C80F5A"/>
    <w:rsid w:val="00C84A0D"/>
    <w:rsid w:val="00C91D85"/>
    <w:rsid w:val="00C93DF1"/>
    <w:rsid w:val="00C97754"/>
    <w:rsid w:val="00CA42D4"/>
    <w:rsid w:val="00CB1498"/>
    <w:rsid w:val="00CB5E6B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D3A87"/>
    <w:rsid w:val="00DD7C71"/>
    <w:rsid w:val="00DE21F6"/>
    <w:rsid w:val="00E04040"/>
    <w:rsid w:val="00E32E36"/>
    <w:rsid w:val="00E44567"/>
    <w:rsid w:val="00E566B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41A3"/>
    <w:rsid w:val="00F06888"/>
    <w:rsid w:val="00F25D3C"/>
    <w:rsid w:val="00F302F2"/>
    <w:rsid w:val="00F33D77"/>
    <w:rsid w:val="00F43A00"/>
    <w:rsid w:val="00F469E1"/>
    <w:rsid w:val="00F60DF4"/>
    <w:rsid w:val="00F70B99"/>
    <w:rsid w:val="00FA0B2C"/>
    <w:rsid w:val="00FC257E"/>
    <w:rsid w:val="00FC3B50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FBB2"/>
  <w15:chartTrackingRefBased/>
  <w15:docId w15:val="{2047E227-429E-49FD-876C-5AC4A84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POWIAT MIELECKI</cp:lastModifiedBy>
  <cp:revision>2</cp:revision>
  <cp:lastPrinted>2023-11-08T08:47:00Z</cp:lastPrinted>
  <dcterms:created xsi:type="dcterms:W3CDTF">2024-03-28T12:09:00Z</dcterms:created>
  <dcterms:modified xsi:type="dcterms:W3CDTF">2024-03-28T12:09:00Z</dcterms:modified>
</cp:coreProperties>
</file>